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51"/>
        <w:tblW w:w="0" w:type="auto"/>
        <w:tblLayout w:type="fixed"/>
        <w:tblLook w:val="04A0" w:firstRow="1" w:lastRow="0" w:firstColumn="1" w:lastColumn="0" w:noHBand="0" w:noVBand="1"/>
      </w:tblPr>
      <w:tblGrid>
        <w:gridCol w:w="5598"/>
        <w:gridCol w:w="5418"/>
      </w:tblGrid>
      <w:tr w:rsidR="00353679" w14:paraId="1E789F10" w14:textId="77777777" w:rsidTr="00193632">
        <w:tc>
          <w:tcPr>
            <w:tcW w:w="11016" w:type="dxa"/>
            <w:gridSpan w:val="2"/>
            <w:vAlign w:val="center"/>
          </w:tcPr>
          <w:p w14:paraId="478D9ACE" w14:textId="5E1E87A0" w:rsidR="00193632" w:rsidRPr="00353679" w:rsidRDefault="00193632" w:rsidP="00193632">
            <w:pPr>
              <w:jc w:val="center"/>
              <w:rPr>
                <w:rFonts w:ascii="Cambria" w:hAnsi="Cambria"/>
                <w:sz w:val="40"/>
              </w:rPr>
            </w:pPr>
            <w:r>
              <w:rPr>
                <w:rFonts w:ascii="Cambria" w:hAnsi="Cambria"/>
                <w:sz w:val="40"/>
              </w:rPr>
              <w:t>Bulk</w:t>
            </w:r>
            <w:r w:rsidR="00E21122">
              <w:rPr>
                <w:rFonts w:ascii="Cambria" w:hAnsi="Cambria"/>
                <w:sz w:val="40"/>
              </w:rPr>
              <w:t xml:space="preserve"> Check-In</w:t>
            </w:r>
            <w:r w:rsidR="00C2324A">
              <w:rPr>
                <w:rFonts w:ascii="Cambria" w:hAnsi="Cambria"/>
                <w:sz w:val="40"/>
              </w:rPr>
              <w:t xml:space="preserve"> for Non-Animal Entries</w:t>
            </w:r>
            <w:bookmarkStart w:id="0" w:name="_GoBack"/>
            <w:bookmarkEnd w:id="0"/>
          </w:p>
        </w:tc>
      </w:tr>
      <w:tr w:rsidR="00193632" w14:paraId="6E40DABD" w14:textId="77777777" w:rsidTr="00193632">
        <w:tc>
          <w:tcPr>
            <w:tcW w:w="11016" w:type="dxa"/>
            <w:gridSpan w:val="2"/>
            <w:vAlign w:val="center"/>
          </w:tcPr>
          <w:p w14:paraId="147AF491" w14:textId="77777777" w:rsidR="00CC7A0B" w:rsidRDefault="00CC7A0B" w:rsidP="00353679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  <w:p w14:paraId="4C052AA7" w14:textId="77777777" w:rsidR="00193632" w:rsidRPr="00CC7A0B" w:rsidRDefault="00193632" w:rsidP="00353679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C7A0B">
              <w:rPr>
                <w:rFonts w:ascii="Cambria" w:hAnsi="Cambria"/>
                <w:sz w:val="28"/>
                <w:szCs w:val="28"/>
              </w:rPr>
              <w:t>NOTE: Bulk Check-in is only available for non-animal entries</w:t>
            </w:r>
          </w:p>
          <w:p w14:paraId="7D42298C" w14:textId="77777777" w:rsidR="00CC7A0B" w:rsidRPr="00193632" w:rsidRDefault="00CC7A0B" w:rsidP="00353679">
            <w:pPr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AD644F" w14:paraId="5DC6E5A9" w14:textId="77777777" w:rsidTr="00193632">
        <w:tc>
          <w:tcPr>
            <w:tcW w:w="5598" w:type="dxa"/>
          </w:tcPr>
          <w:p w14:paraId="491480AB" w14:textId="77777777" w:rsidR="00AD644F" w:rsidRPr="00FE26E0" w:rsidRDefault="00FE26E0" w:rsidP="002D68CF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on the </w:t>
            </w:r>
            <w:r w:rsidR="00E21122">
              <w:rPr>
                <w:rFonts w:ascii="Cambria" w:hAnsi="Cambria"/>
                <w:sz w:val="24"/>
                <w:szCs w:val="24"/>
              </w:rPr>
              <w:t>Check-In</w:t>
            </w:r>
            <w:r>
              <w:rPr>
                <w:rFonts w:ascii="Cambria" w:hAnsi="Cambria"/>
                <w:sz w:val="24"/>
                <w:szCs w:val="24"/>
              </w:rPr>
              <w:t xml:space="preserve"> tab.</w:t>
            </w:r>
          </w:p>
          <w:p w14:paraId="3298EB46" w14:textId="77777777" w:rsidR="00FE26E0" w:rsidRPr="00E21122" w:rsidRDefault="00193632" w:rsidP="00C97DEC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the Exhibitor’s first OR last name in the search. (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scan the Exhibitor barcode from the Entries by exhibitor report).</w:t>
            </w:r>
          </w:p>
          <w:p w14:paraId="2F86BD63" w14:textId="77777777" w:rsidR="00AD644F" w:rsidRPr="00193632" w:rsidRDefault="00193632" w:rsidP="00193632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View the entries for that exhibitor.</w:t>
            </w:r>
          </w:p>
        </w:tc>
        <w:tc>
          <w:tcPr>
            <w:tcW w:w="5418" w:type="dxa"/>
          </w:tcPr>
          <w:p w14:paraId="5F1C5A73" w14:textId="77777777" w:rsidR="00AD644F" w:rsidRPr="000E1BB2" w:rsidRDefault="00193632" w:rsidP="000E1BB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18734BAB" wp14:editId="1A2AA4BB">
                  <wp:extent cx="3317023" cy="1053267"/>
                  <wp:effectExtent l="0" t="0" r="1079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7-15 at 5.09.10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558" cy="105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BE" w14:paraId="16B27DBD" w14:textId="77777777" w:rsidTr="00193632">
        <w:tc>
          <w:tcPr>
            <w:tcW w:w="5598" w:type="dxa"/>
          </w:tcPr>
          <w:p w14:paraId="32657636" w14:textId="77777777" w:rsidR="00193632" w:rsidRDefault="00193632" w:rsidP="00193632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14:paraId="7974CC15" w14:textId="77777777" w:rsidR="00A4025A" w:rsidRDefault="00193632" w:rsidP="00193632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the entries you would like to check in.</w:t>
            </w:r>
          </w:p>
          <w:p w14:paraId="10C63300" w14:textId="77777777" w:rsidR="00193632" w:rsidRDefault="00193632" w:rsidP="00193632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14:paraId="1E9F33BC" w14:textId="77777777" w:rsidR="00193632" w:rsidRPr="00A4025A" w:rsidRDefault="00193632" w:rsidP="00193632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MINDER: Animal entries cannot be checked in using bulk check-in.</w:t>
            </w:r>
          </w:p>
          <w:p w14:paraId="5C9077A1" w14:textId="77777777" w:rsidR="00373AB9" w:rsidRPr="00A4025A" w:rsidRDefault="00373AB9" w:rsidP="00A4025A">
            <w:pPr>
              <w:ind w:left="36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14:paraId="2D4A4E81" w14:textId="77777777" w:rsidR="008678BE" w:rsidRDefault="00A4025A" w:rsidP="000E1BB2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noProof/>
                <w:sz w:val="18"/>
              </w:rPr>
              <w:drawing>
                <wp:inline distT="0" distB="0" distL="0" distR="0" wp14:anchorId="70FE69F4" wp14:editId="6B33B58A">
                  <wp:extent cx="2643811" cy="13988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19 at 11.04.03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811" cy="1398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749" w14:paraId="1A0E6F76" w14:textId="77777777" w:rsidTr="00193632">
        <w:tc>
          <w:tcPr>
            <w:tcW w:w="5598" w:type="dxa"/>
          </w:tcPr>
          <w:p w14:paraId="588E6B17" w14:textId="77777777" w:rsidR="00193632" w:rsidRDefault="00193632" w:rsidP="00193632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14:paraId="6AAF2A5E" w14:textId="77777777" w:rsidR="00BF23FB" w:rsidRPr="00193632" w:rsidRDefault="00193632" w:rsidP="00193632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</w:rPr>
            </w:pPr>
            <w:r w:rsidRPr="00193632">
              <w:rPr>
                <w:rFonts w:ascii="Cambria" w:hAnsi="Cambria"/>
                <w:sz w:val="24"/>
                <w:szCs w:val="24"/>
              </w:rPr>
              <w:t>Click Check-In</w:t>
            </w:r>
          </w:p>
          <w:p w14:paraId="5CF95042" w14:textId="77777777" w:rsidR="00193632" w:rsidRDefault="00193632" w:rsidP="00193632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14:paraId="6388D455" w14:textId="77777777" w:rsidR="00193632" w:rsidRPr="00193632" w:rsidRDefault="00193632" w:rsidP="00193632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: The current date will be the default check-in date. This can be adjusted as needed.</w:t>
            </w:r>
          </w:p>
        </w:tc>
        <w:tc>
          <w:tcPr>
            <w:tcW w:w="5418" w:type="dxa"/>
          </w:tcPr>
          <w:p w14:paraId="1346B159" w14:textId="77777777" w:rsidR="00541DA4" w:rsidRPr="001F1FE2" w:rsidRDefault="00193632" w:rsidP="00193632">
            <w:pPr>
              <w:jc w:val="center"/>
              <w:rPr>
                <w:rFonts w:ascii="Cambria" w:hAnsi="Cambria"/>
                <w:sz w:val="18"/>
              </w:rPr>
            </w:pPr>
            <w:r w:rsidRPr="00193632">
              <w:rPr>
                <w:rFonts w:ascii="Cambria" w:hAnsi="Cambria"/>
                <w:sz w:val="18"/>
              </w:rPr>
              <w:drawing>
                <wp:inline distT="0" distB="0" distL="0" distR="0" wp14:anchorId="39C871BC" wp14:editId="59C003D9">
                  <wp:extent cx="3048410" cy="1721017"/>
                  <wp:effectExtent l="25400" t="25400" r="25400" b="317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ibb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767" cy="1721219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749" w14:paraId="0DD0C5D6" w14:textId="77777777" w:rsidTr="00193632">
        <w:tc>
          <w:tcPr>
            <w:tcW w:w="5598" w:type="dxa"/>
          </w:tcPr>
          <w:p w14:paraId="36D6CA53" w14:textId="77777777" w:rsidR="00193632" w:rsidRDefault="00193632" w:rsidP="001936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91C9E6D" w14:textId="77777777" w:rsidR="00193632" w:rsidRDefault="00193632" w:rsidP="00193632">
            <w:pPr>
              <w:rPr>
                <w:rFonts w:ascii="Cambria" w:hAnsi="Cambria"/>
                <w:sz w:val="24"/>
                <w:szCs w:val="24"/>
              </w:rPr>
            </w:pPr>
          </w:p>
          <w:p w14:paraId="09F6B85B" w14:textId="77777777" w:rsidR="001A0EEC" w:rsidRDefault="00193632" w:rsidP="001936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f you wish to print entry tags or entry cards for the exhibitor’s entries, select Print Selected As from the top and select the desired tags or cards.</w:t>
            </w:r>
          </w:p>
          <w:p w14:paraId="590B3F18" w14:textId="77777777" w:rsidR="00193632" w:rsidRDefault="00193632" w:rsidP="00193632">
            <w:pPr>
              <w:rPr>
                <w:rFonts w:ascii="Cambria" w:hAnsi="Cambria"/>
                <w:sz w:val="24"/>
                <w:szCs w:val="24"/>
              </w:rPr>
            </w:pPr>
          </w:p>
          <w:p w14:paraId="1F8052DD" w14:textId="77777777" w:rsidR="00193632" w:rsidRDefault="00193632" w:rsidP="001936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f an entry should be moved to a different class, select to view the individual entry and then select to Change Class.</w:t>
            </w:r>
          </w:p>
          <w:p w14:paraId="18F7A548" w14:textId="77777777" w:rsidR="00193632" w:rsidRPr="00193632" w:rsidRDefault="00193632" w:rsidP="0019363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6F8C6916" w14:textId="77777777" w:rsidR="00A61FF0" w:rsidRDefault="00A61FF0" w:rsidP="000E1BB2">
            <w:pPr>
              <w:jc w:val="center"/>
              <w:rPr>
                <w:rFonts w:ascii="Cambria" w:hAnsi="Cambria"/>
                <w:sz w:val="18"/>
              </w:rPr>
            </w:pPr>
          </w:p>
          <w:p w14:paraId="78A85817" w14:textId="77777777" w:rsidR="00E4615C" w:rsidRDefault="00193632" w:rsidP="000E1BB2">
            <w:pPr>
              <w:jc w:val="center"/>
              <w:rPr>
                <w:rFonts w:ascii="Cambria" w:hAnsi="Cambria"/>
                <w:sz w:val="18"/>
              </w:rPr>
            </w:pPr>
            <w:r w:rsidRPr="00193632">
              <w:rPr>
                <w:rFonts w:ascii="Cambria" w:hAnsi="Cambria"/>
                <w:sz w:val="18"/>
              </w:rPr>
              <w:drawing>
                <wp:inline distT="0" distB="0" distL="0" distR="0" wp14:anchorId="366091C5" wp14:editId="31C508A9">
                  <wp:extent cx="3328297" cy="176106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6-19 at 12.14.08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42" cy="1762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486828" w14:textId="77777777" w:rsidR="00A61FF0" w:rsidRPr="005403EE" w:rsidRDefault="00A61FF0" w:rsidP="000E1BB2">
            <w:pPr>
              <w:jc w:val="center"/>
              <w:rPr>
                <w:rFonts w:ascii="Cambria" w:hAnsi="Cambria"/>
                <w:sz w:val="18"/>
              </w:rPr>
            </w:pPr>
          </w:p>
        </w:tc>
      </w:tr>
    </w:tbl>
    <w:p w14:paraId="1D426D99" w14:textId="77777777" w:rsidR="006B6D66" w:rsidRDefault="006B6D66" w:rsidP="00163B86"/>
    <w:sectPr w:rsidR="006B6D66" w:rsidSect="00DF56EA">
      <w:headerReference w:type="default" r:id="rId12"/>
      <w:footerReference w:type="default" r:id="rId13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229DB" w14:textId="77777777" w:rsidR="00193632" w:rsidRDefault="00193632" w:rsidP="00F95C2D">
      <w:pPr>
        <w:spacing w:after="0" w:line="240" w:lineRule="auto"/>
      </w:pPr>
      <w:r>
        <w:separator/>
      </w:r>
    </w:p>
  </w:endnote>
  <w:endnote w:type="continuationSeparator" w:id="0">
    <w:p w14:paraId="777F5B26" w14:textId="77777777" w:rsidR="00193632" w:rsidRDefault="00193632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1FEC" w14:textId="77777777" w:rsidR="00193632" w:rsidRDefault="00193632" w:rsidP="00B437E7">
    <w:pPr>
      <w:pStyle w:val="Footer"/>
      <w:jc w:val="center"/>
    </w:pP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88338C" wp14:editId="452E5E65">
              <wp:simplePos x="0" y="0"/>
              <wp:positionH relativeFrom="column">
                <wp:posOffset>268605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92DE93" id="Rectangle 5" o:spid="_x0000_s1026" style="position:absolute;margin-left:211.5pt;margin-top:-3pt;width:34.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E82F0C" wp14:editId="4C61977B">
              <wp:simplePos x="0" y="0"/>
              <wp:positionH relativeFrom="margin">
                <wp:posOffset>3209925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53C5D1" id="Rectangle 7" o:spid="_x0000_s1026" style="position:absolute;margin-left:252.75pt;margin-top:-3pt;width:34.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" fillcolor="#00b050" stroked="f" strokeweight="1pt">
              <w10:wrap anchorx="margin"/>
            </v:rect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FD2565" wp14:editId="48907A1E">
              <wp:simplePos x="0" y="0"/>
              <wp:positionH relativeFrom="column">
                <wp:posOffset>3733800</wp:posOffset>
              </wp:positionH>
              <wp:positionV relativeFrom="paragraph">
                <wp:posOffset>-38100</wp:posOffset>
              </wp:positionV>
              <wp:extent cx="438150" cy="4057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40576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E5F7AF" id="Rectangle 6" o:spid="_x0000_s1026" style="position:absolute;margin-left:294pt;margin-top:-3pt;width:34.5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" fillcolor="#0070c0" stroked="f" strokeweight="1pt"/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A9B659" wp14:editId="2EC5724A">
              <wp:simplePos x="0" y="0"/>
              <wp:positionH relativeFrom="column">
                <wp:posOffset>4171950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D3F4B67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5pt,12.95pt" to="57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Pr="00623E88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BE4152" wp14:editId="08DCC8B9">
              <wp:simplePos x="0" y="0"/>
              <wp:positionH relativeFrom="column">
                <wp:posOffset>-447675</wp:posOffset>
              </wp:positionH>
              <wp:positionV relativeFrom="paragraph">
                <wp:posOffset>164465</wp:posOffset>
              </wp:positionV>
              <wp:extent cx="31242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24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163CADF" id="Straight Connector 1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2.95pt" to="21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" strokecolor="black [3213]" strokeweight="1pt">
              <v:stroke joinstyle="miter"/>
            </v:line>
          </w:pict>
        </mc:Fallback>
      </mc:AlternateContent>
    </w:r>
    <w:r>
      <w:rPr>
        <w:rFonts w:ascii="Cambria" w:hAnsi="Cambria"/>
      </w:rPr>
      <w:tab/>
    </w:r>
    <w:r>
      <w:rPr>
        <w:rFonts w:ascii="Cambria" w:hAnsi="Cambria"/>
      </w:rPr>
      <w:tab/>
    </w:r>
  </w:p>
  <w:p w14:paraId="613A8B0E" w14:textId="77777777" w:rsidR="00193632" w:rsidRDefault="00193632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</w:rPr>
      <w:t>©</w:t>
    </w:r>
    <w:r w:rsidRPr="00DF1F95">
      <w:rPr>
        <w:rFonts w:ascii="Cambria" w:hAnsi="Cambria"/>
      </w:rPr>
      <w:t>RegistrationMax LLC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sdt>
      <w:sdtPr>
        <w:id w:val="-2062467002"/>
        <w:docPartObj>
          <w:docPartGallery w:val="Page Numbers (Bottom of Page)"/>
          <w:docPartUnique/>
        </w:docPartObj>
      </w:sdtPr>
      <w:sdtContent>
        <w:r>
          <w:t xml:space="preserve">              </w:t>
        </w:r>
        <w:r>
          <w:tab/>
        </w: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 xml:space="preserve"> TIME \@ "M.d.yy" 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7.15.16</w:t>
        </w:r>
        <w:r>
          <w:rPr>
            <w:rFonts w:ascii="Cambria" w:hAnsi="Cambria"/>
          </w:rPr>
          <w:fldChar w:fldCharType="end"/>
        </w:r>
        <w:r w:rsidRPr="00797404">
          <w:rPr>
            <w:sz w:val="24"/>
          </w:rPr>
          <w:t>▪</w:t>
        </w:r>
        <w:r w:rsidRPr="00731F75">
          <w:rPr>
            <w:rFonts w:ascii="Cambria" w:hAnsi="Cambria"/>
            <w:b/>
          </w:rPr>
          <w:t xml:space="preserve"> </w:t>
        </w:r>
        <w:r w:rsidRPr="00731F75">
          <w:rPr>
            <w:rFonts w:ascii="Cambria" w:hAnsi="Cambria"/>
            <w:b/>
          </w:rPr>
          <w:fldChar w:fldCharType="begin"/>
        </w:r>
        <w:r w:rsidRPr="00731F75">
          <w:rPr>
            <w:rFonts w:ascii="Cambria" w:hAnsi="Cambria"/>
            <w:b/>
          </w:rPr>
          <w:instrText xml:space="preserve"> PAGE   \* MERGEFORMAT </w:instrText>
        </w:r>
        <w:r w:rsidRPr="00731F75">
          <w:rPr>
            <w:rFonts w:ascii="Cambria" w:hAnsi="Cambria"/>
            <w:b/>
          </w:rPr>
          <w:fldChar w:fldCharType="separate"/>
        </w:r>
        <w:r w:rsidR="00C2324A">
          <w:rPr>
            <w:rFonts w:ascii="Cambria" w:hAnsi="Cambria"/>
            <w:b/>
            <w:noProof/>
          </w:rPr>
          <w:t>1</w:t>
        </w:r>
        <w:r w:rsidRPr="00731F75">
          <w:rPr>
            <w:rFonts w:ascii="Cambria" w:hAnsi="Cambria"/>
            <w:b/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A09EB" w14:textId="77777777" w:rsidR="00193632" w:rsidRDefault="00193632" w:rsidP="00F95C2D">
      <w:pPr>
        <w:spacing w:after="0" w:line="240" w:lineRule="auto"/>
      </w:pPr>
      <w:r>
        <w:separator/>
      </w:r>
    </w:p>
  </w:footnote>
  <w:footnote w:type="continuationSeparator" w:id="0">
    <w:p w14:paraId="35880F92" w14:textId="77777777" w:rsidR="00193632" w:rsidRDefault="00193632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D3C9" w14:textId="77777777" w:rsidR="00193632" w:rsidRDefault="00193632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 w:rsidRPr="00623E88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2CD26515" wp14:editId="1E7C9AE4">
          <wp:simplePos x="0" y="0"/>
          <wp:positionH relativeFrom="margin">
            <wp:posOffset>0</wp:posOffset>
          </wp:positionH>
          <wp:positionV relativeFrom="paragraph">
            <wp:posOffset>-111706</wp:posOffset>
          </wp:positionV>
          <wp:extent cx="2058670" cy="528211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4-09-25 at 10.56.5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28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EE283" wp14:editId="46549295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BED998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" strokecolor="black [3213]" strokeweight="1pt">
              <v:stroke joinstyle="miter"/>
              <w10:wrap anchorx="page"/>
            </v:line>
          </w:pict>
        </mc:Fallback>
      </mc:AlternateContent>
    </w:r>
    <w:r>
      <w:rPr>
        <w:sz w:val="36"/>
      </w:rPr>
      <w:tab/>
    </w:r>
  </w:p>
  <w:p w14:paraId="184DADF3" w14:textId="77777777" w:rsidR="00193632" w:rsidRPr="00DF56EA" w:rsidRDefault="00193632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FairEntry Check-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0.65pt;height:180.65pt" o:bullet="t">
        <v:imagedata r:id="rId1" o:title="MC900431558[1]"/>
      </v:shape>
    </w:pict>
  </w:numPicBullet>
  <w:abstractNum w:abstractNumId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14F4"/>
    <w:multiLevelType w:val="hybridMultilevel"/>
    <w:tmpl w:val="DA2C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507687"/>
    <w:multiLevelType w:val="hybridMultilevel"/>
    <w:tmpl w:val="9302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56BAD"/>
    <w:multiLevelType w:val="hybridMultilevel"/>
    <w:tmpl w:val="85F2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05EA"/>
    <w:multiLevelType w:val="hybridMultilevel"/>
    <w:tmpl w:val="C7C0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C46"/>
    <w:multiLevelType w:val="hybridMultilevel"/>
    <w:tmpl w:val="B62A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717"/>
    <w:multiLevelType w:val="hybridMultilevel"/>
    <w:tmpl w:val="768EC6DC"/>
    <w:lvl w:ilvl="0" w:tplc="7FF8C60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3C6C5C"/>
    <w:multiLevelType w:val="hybridMultilevel"/>
    <w:tmpl w:val="3B0220BA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F6A7C"/>
    <w:multiLevelType w:val="hybridMultilevel"/>
    <w:tmpl w:val="9302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17FBC"/>
    <w:multiLevelType w:val="hybridMultilevel"/>
    <w:tmpl w:val="644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31"/>
  </w:num>
  <w:num w:numId="5">
    <w:abstractNumId w:val="17"/>
  </w:num>
  <w:num w:numId="6">
    <w:abstractNumId w:val="32"/>
  </w:num>
  <w:num w:numId="7">
    <w:abstractNumId w:val="0"/>
  </w:num>
  <w:num w:numId="8">
    <w:abstractNumId w:val="1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14"/>
  </w:num>
  <w:num w:numId="14">
    <w:abstractNumId w:val="25"/>
  </w:num>
  <w:num w:numId="15">
    <w:abstractNumId w:val="11"/>
  </w:num>
  <w:num w:numId="16">
    <w:abstractNumId w:val="21"/>
  </w:num>
  <w:num w:numId="17">
    <w:abstractNumId w:val="29"/>
  </w:num>
  <w:num w:numId="18">
    <w:abstractNumId w:val="20"/>
  </w:num>
  <w:num w:numId="19">
    <w:abstractNumId w:val="22"/>
  </w:num>
  <w:num w:numId="20">
    <w:abstractNumId w:val="33"/>
  </w:num>
  <w:num w:numId="21">
    <w:abstractNumId w:val="26"/>
  </w:num>
  <w:num w:numId="22">
    <w:abstractNumId w:val="15"/>
  </w:num>
  <w:num w:numId="23">
    <w:abstractNumId w:val="13"/>
  </w:num>
  <w:num w:numId="24">
    <w:abstractNumId w:val="1"/>
  </w:num>
  <w:num w:numId="25">
    <w:abstractNumId w:val="3"/>
  </w:num>
  <w:num w:numId="26">
    <w:abstractNumId w:val="24"/>
  </w:num>
  <w:num w:numId="27">
    <w:abstractNumId w:val="2"/>
  </w:num>
  <w:num w:numId="28">
    <w:abstractNumId w:val="23"/>
  </w:num>
  <w:num w:numId="29">
    <w:abstractNumId w:val="5"/>
  </w:num>
  <w:num w:numId="30">
    <w:abstractNumId w:val="7"/>
  </w:num>
  <w:num w:numId="31">
    <w:abstractNumId w:val="16"/>
  </w:num>
  <w:num w:numId="32">
    <w:abstractNumId w:val="18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2D"/>
    <w:rsid w:val="000202E7"/>
    <w:rsid w:val="0005715A"/>
    <w:rsid w:val="000D26A2"/>
    <w:rsid w:val="000E19BD"/>
    <w:rsid w:val="000E1BB2"/>
    <w:rsid w:val="00121BA1"/>
    <w:rsid w:val="001562B1"/>
    <w:rsid w:val="00163B86"/>
    <w:rsid w:val="00172092"/>
    <w:rsid w:val="00193632"/>
    <w:rsid w:val="001A0E64"/>
    <w:rsid w:val="001A0EEC"/>
    <w:rsid w:val="001F1FE2"/>
    <w:rsid w:val="001F2FD7"/>
    <w:rsid w:val="0024421D"/>
    <w:rsid w:val="002A13C7"/>
    <w:rsid w:val="002D68CF"/>
    <w:rsid w:val="002F211E"/>
    <w:rsid w:val="00304D92"/>
    <w:rsid w:val="00353679"/>
    <w:rsid w:val="00373AB9"/>
    <w:rsid w:val="00387F46"/>
    <w:rsid w:val="003E3F44"/>
    <w:rsid w:val="003F5A97"/>
    <w:rsid w:val="003F7963"/>
    <w:rsid w:val="003F7C83"/>
    <w:rsid w:val="00414749"/>
    <w:rsid w:val="00447FBF"/>
    <w:rsid w:val="00490212"/>
    <w:rsid w:val="004B1036"/>
    <w:rsid w:val="004C1F70"/>
    <w:rsid w:val="004F1242"/>
    <w:rsid w:val="00516DC6"/>
    <w:rsid w:val="005403EE"/>
    <w:rsid w:val="00541DA4"/>
    <w:rsid w:val="00542793"/>
    <w:rsid w:val="00545865"/>
    <w:rsid w:val="0059313A"/>
    <w:rsid w:val="005E3B49"/>
    <w:rsid w:val="00623E88"/>
    <w:rsid w:val="006564FA"/>
    <w:rsid w:val="006B6D66"/>
    <w:rsid w:val="007039F0"/>
    <w:rsid w:val="007261EB"/>
    <w:rsid w:val="00731F75"/>
    <w:rsid w:val="007343F8"/>
    <w:rsid w:val="00797404"/>
    <w:rsid w:val="007B5BCB"/>
    <w:rsid w:val="0086775F"/>
    <w:rsid w:val="008678BE"/>
    <w:rsid w:val="008B777B"/>
    <w:rsid w:val="008F72D6"/>
    <w:rsid w:val="00925E5E"/>
    <w:rsid w:val="00932E5C"/>
    <w:rsid w:val="009A1F37"/>
    <w:rsid w:val="009D213B"/>
    <w:rsid w:val="00A2008E"/>
    <w:rsid w:val="00A4025A"/>
    <w:rsid w:val="00A55898"/>
    <w:rsid w:val="00A61FF0"/>
    <w:rsid w:val="00AA70AB"/>
    <w:rsid w:val="00AD20D9"/>
    <w:rsid w:val="00AD644F"/>
    <w:rsid w:val="00AD66CB"/>
    <w:rsid w:val="00B1164F"/>
    <w:rsid w:val="00B437E7"/>
    <w:rsid w:val="00B843D0"/>
    <w:rsid w:val="00BE0AF5"/>
    <w:rsid w:val="00BF23FB"/>
    <w:rsid w:val="00C2324A"/>
    <w:rsid w:val="00C9138E"/>
    <w:rsid w:val="00C946AA"/>
    <w:rsid w:val="00C97DEC"/>
    <w:rsid w:val="00CC7A0B"/>
    <w:rsid w:val="00D073BA"/>
    <w:rsid w:val="00D44E40"/>
    <w:rsid w:val="00D56C70"/>
    <w:rsid w:val="00DA75C2"/>
    <w:rsid w:val="00DB2B88"/>
    <w:rsid w:val="00DE5566"/>
    <w:rsid w:val="00DF1F95"/>
    <w:rsid w:val="00DF56EA"/>
    <w:rsid w:val="00E21122"/>
    <w:rsid w:val="00E4287F"/>
    <w:rsid w:val="00E4615C"/>
    <w:rsid w:val="00E64B17"/>
    <w:rsid w:val="00F109A4"/>
    <w:rsid w:val="00F813DE"/>
    <w:rsid w:val="00F86208"/>
    <w:rsid w:val="00F95C2D"/>
    <w:rsid w:val="00FB3E0A"/>
    <w:rsid w:val="00FD0439"/>
    <w:rsid w:val="00FD4734"/>
    <w:rsid w:val="00FE26E0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32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1920-3047-954C-B205-6F98A1E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Celeste Smith</cp:lastModifiedBy>
  <cp:revision>4</cp:revision>
  <cp:lastPrinted>2015-06-22T16:09:00Z</cp:lastPrinted>
  <dcterms:created xsi:type="dcterms:W3CDTF">2016-07-15T22:02:00Z</dcterms:created>
  <dcterms:modified xsi:type="dcterms:W3CDTF">2016-07-15T22:25:00Z</dcterms:modified>
</cp:coreProperties>
</file>